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73" w:rsidRPr="00081673" w:rsidRDefault="00081673" w:rsidP="00FB24C8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3" w:rsidRPr="00081673" w:rsidRDefault="00081673" w:rsidP="00FB2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23900" cy="1133475"/>
            <wp:effectExtent l="0" t="0" r="0" b="9525"/>
            <wp:docPr id="1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673" w:rsidRPr="00081673" w:rsidRDefault="00081673" w:rsidP="00FB2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1673" w:rsidRPr="00081673" w:rsidRDefault="00081673" w:rsidP="00FB24C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 ПО УПРАВЛЕНИЮ МУНИЦИПАЛЬНЫМ ИМУЩЕСТВОМ</w:t>
      </w:r>
    </w:p>
    <w:p w:rsidR="00081673" w:rsidRPr="00081673" w:rsidRDefault="00081673" w:rsidP="00FB24C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6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ЕЛЕВСКОГО ГОРОДСКОГО ОКРУГА</w:t>
      </w:r>
    </w:p>
    <w:p w:rsidR="00081673" w:rsidRPr="00081673" w:rsidRDefault="00081673" w:rsidP="00FB24C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673" w:rsidRDefault="00081673" w:rsidP="00FB2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РАСПОРЯЖЕНИЕ</w:t>
      </w:r>
    </w:p>
    <w:p w:rsidR="00FB24C8" w:rsidRDefault="00FB24C8" w:rsidP="00FB2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FB24C8" w:rsidRDefault="00FB24C8" w:rsidP="00FB2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FB24C8" w:rsidRDefault="00FC327E" w:rsidP="00FC327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</w:t>
      </w:r>
      <w:r w:rsidR="00FC35C9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__» __</w:t>
      </w:r>
      <w:r w:rsidR="00FC35C9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>____2022</w:t>
      </w:r>
      <w:r w:rsidR="00FC35C9">
        <w:rPr>
          <w:rFonts w:ascii="Times New Roman" w:eastAsia="Times New Roman" w:hAnsi="Times New Roman" w:cs="Times New Roman"/>
          <w:sz w:val="28"/>
          <w:szCs w:val="28"/>
        </w:rPr>
        <w:t xml:space="preserve"> г. № 617-р</w:t>
      </w:r>
      <w:r w:rsidR="00FB24C8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FB24C8" w:rsidRDefault="00FB24C8" w:rsidP="00FB2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Киселевский городской округ</w:t>
      </w:r>
    </w:p>
    <w:p w:rsidR="00FB24C8" w:rsidRPr="00081673" w:rsidRDefault="00FB24C8" w:rsidP="00FB2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</w:p>
    <w:p w:rsidR="00081673" w:rsidRPr="00081673" w:rsidRDefault="00081673" w:rsidP="00FB24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</w:p>
    <w:p w:rsidR="00081673" w:rsidRPr="00081673" w:rsidRDefault="00081673" w:rsidP="00FB2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081673" w:rsidP="00081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распоряжение Комитета по управлению муниципальным имуществом Киселевского городского округа от 27.12.2011 № 507  «Об утверждении состава Единой комиссии, а также Положения о деятельности Единой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tbl>
      <w:tblPr>
        <w:tblW w:w="0" w:type="auto"/>
        <w:tblLook w:val="0000"/>
      </w:tblPr>
      <w:tblGrid>
        <w:gridCol w:w="6073"/>
      </w:tblGrid>
      <w:tr w:rsidR="00081673" w:rsidRPr="00081673" w:rsidTr="00BA3355">
        <w:trPr>
          <w:trHeight w:val="188"/>
        </w:trPr>
        <w:tc>
          <w:tcPr>
            <w:tcW w:w="6073" w:type="dxa"/>
          </w:tcPr>
          <w:p w:rsidR="00081673" w:rsidRPr="00081673" w:rsidRDefault="00081673" w:rsidP="0008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1673" w:rsidRPr="00081673" w:rsidRDefault="00081673" w:rsidP="0008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081673" w:rsidP="00FC35C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аспоряжение от 27.12.2011 № 507 «Об утверждении состава Единой комиссии, а также Положения о деятельности Единой комиссии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:</w:t>
      </w:r>
    </w:p>
    <w:p w:rsidR="00081673" w:rsidRPr="00081673" w:rsidRDefault="00081673" w:rsidP="00FC32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состав Единой комиссии КУМИ города Киселевска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(Приложение №</w:t>
      </w:r>
      <w:r w:rsidR="00FC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081673" w:rsidRPr="00081673" w:rsidRDefault="00081673" w:rsidP="00FC327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C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оставляю за собой. </w:t>
      </w:r>
    </w:p>
    <w:p w:rsidR="00081673" w:rsidRPr="00081673" w:rsidRDefault="00081673" w:rsidP="0008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3" w:rsidRPr="00081673" w:rsidRDefault="00081673" w:rsidP="0008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3" w:rsidRPr="00081673" w:rsidRDefault="00081673" w:rsidP="00FC35C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EBB" w:rsidRDefault="00FC35C9" w:rsidP="0008167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председателя КУМИ</w:t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Е.В. Митичкина</w:t>
      </w:r>
    </w:p>
    <w:p w:rsidR="00FB24C8" w:rsidRPr="00081673" w:rsidRDefault="00FC35C9" w:rsidP="00FC35C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иселевска</w:t>
      </w:r>
      <w:r w:rsidR="00081673"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4C8" w:rsidRPr="00081673" w:rsidRDefault="00FB24C8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081673" w:rsidP="00081673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3" w:rsidRPr="00081673" w:rsidRDefault="00081673" w:rsidP="00081673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73" w:rsidRDefault="00081673" w:rsidP="00081673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081673" w:rsidP="00081673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81673" w:rsidRPr="00081673" w:rsidRDefault="00081673" w:rsidP="00081673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E59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ю </w:t>
      </w:r>
      <w:r w:rsidR="00FB2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81673" w:rsidRPr="00081673" w:rsidRDefault="00081673" w:rsidP="00081673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081673" w:rsidP="00081673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081673" w:rsidP="00081673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81673" w:rsidRPr="00081673" w:rsidRDefault="00081673" w:rsidP="00081673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Единой комиссии</w:t>
      </w:r>
    </w:p>
    <w:p w:rsidR="00081673" w:rsidRPr="00081673" w:rsidRDefault="00081673" w:rsidP="00081673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081673" w:rsidP="00272F49">
      <w:pPr>
        <w:tabs>
          <w:tab w:val="left" w:pos="3360"/>
          <w:tab w:val="left" w:pos="4536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Единой комиссии        </w:t>
      </w:r>
      <w:r w:rsidR="002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081673" w:rsidRPr="00081673" w:rsidRDefault="001930AE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чкина Елена Владимировна</w:t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УМИ города Киселевска                         </w:t>
      </w:r>
    </w:p>
    <w:p w:rsidR="00026EBB" w:rsidRDefault="00026EBB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081673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081673" w:rsidRPr="00081673" w:rsidRDefault="00081673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081673" w:rsidP="00026EB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асимов Сергей Михайлович         </w:t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елевского городского                                                              </w:t>
      </w:r>
    </w:p>
    <w:p w:rsidR="00081673" w:rsidRDefault="00026EBB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совета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</w:p>
    <w:p w:rsidR="00272F49" w:rsidRPr="00081673" w:rsidRDefault="00272F49" w:rsidP="00272F4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A67834" w:rsidP="00026EBB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834">
        <w:rPr>
          <w:rFonts w:ascii="Times New Roman" w:hAnsi="Times New Roman" w:cs="Times New Roman"/>
          <w:sz w:val="28"/>
          <w:szCs w:val="28"/>
        </w:rPr>
        <w:t>Чеснокова Ирина Александровна</w:t>
      </w:r>
      <w:r w:rsidR="00FB24C8">
        <w:rPr>
          <w:rFonts w:ascii="Times New Roman" w:hAnsi="Times New Roman" w:cs="Times New Roman"/>
          <w:sz w:val="28"/>
          <w:szCs w:val="28"/>
        </w:rPr>
        <w:t xml:space="preserve">     </w:t>
      </w:r>
      <w:r w:rsidR="00081673" w:rsidRPr="00A67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3"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доходов и экономики              </w:t>
      </w:r>
    </w:p>
    <w:p w:rsidR="00081673" w:rsidRPr="00081673" w:rsidRDefault="00081673" w:rsidP="00272F49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</w:p>
    <w:p w:rsidR="00081673" w:rsidRPr="00081673" w:rsidRDefault="00081673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EF1345" w:rsidP="00272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ич Ольга Евгеньевна</w:t>
      </w:r>
      <w:r w:rsidR="00081673"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3"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ующий земельным отделом </w:t>
      </w:r>
    </w:p>
    <w:p w:rsidR="00081673" w:rsidRDefault="00272F49" w:rsidP="00272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КУМИ города 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ска</w:t>
      </w:r>
    </w:p>
    <w:p w:rsidR="00272F49" w:rsidRPr="00081673" w:rsidRDefault="00272F49" w:rsidP="00272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FB24C8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а Оксана Викторовна</w:t>
      </w:r>
      <w:r w:rsidR="00081673"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673"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земельного отдела                  </w:t>
      </w:r>
    </w:p>
    <w:p w:rsidR="00081673" w:rsidRDefault="00081673" w:rsidP="0008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272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иселевска</w:t>
      </w:r>
    </w:p>
    <w:p w:rsidR="00FC35C9" w:rsidRPr="00081673" w:rsidRDefault="00FC35C9" w:rsidP="00FC3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тьева Екатерина Евгеньевна   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земельного отдела                  </w:t>
      </w:r>
    </w:p>
    <w:p w:rsidR="00FC35C9" w:rsidRPr="00081673" w:rsidRDefault="00FC35C9" w:rsidP="00FC3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иселевска</w:t>
      </w:r>
    </w:p>
    <w:p w:rsidR="00081673" w:rsidRPr="00081673" w:rsidRDefault="00081673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73" w:rsidRPr="00081673" w:rsidRDefault="00081673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Единой комиссии:</w:t>
      </w:r>
    </w:p>
    <w:p w:rsidR="00081673" w:rsidRPr="00081673" w:rsidRDefault="00081673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4C8" w:rsidRDefault="00EF1345" w:rsidP="00272F4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ова Ольга Александровна</w:t>
      </w:r>
      <w:r w:rsidR="00FB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B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земельного отдела</w:t>
      </w:r>
    </w:p>
    <w:p w:rsidR="00FB24C8" w:rsidRDefault="00FB24C8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02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города Киселевска</w:t>
      </w:r>
    </w:p>
    <w:p w:rsidR="00081673" w:rsidRPr="00081673" w:rsidRDefault="00081673" w:rsidP="00081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081673" w:rsidRPr="00081673" w:rsidRDefault="00081673" w:rsidP="0008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E52D8C" w:rsidRDefault="00E52D8C"/>
    <w:sectPr w:rsidR="00E52D8C" w:rsidSect="000816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70" w:rsidRDefault="006E4D70" w:rsidP="00A67834">
      <w:pPr>
        <w:spacing w:after="0" w:line="240" w:lineRule="auto"/>
      </w:pPr>
      <w:r>
        <w:separator/>
      </w:r>
    </w:p>
  </w:endnote>
  <w:endnote w:type="continuationSeparator" w:id="1">
    <w:p w:rsidR="006E4D70" w:rsidRDefault="006E4D70" w:rsidP="00A6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70" w:rsidRDefault="006E4D70" w:rsidP="00A67834">
      <w:pPr>
        <w:spacing w:after="0" w:line="240" w:lineRule="auto"/>
      </w:pPr>
      <w:r>
        <w:separator/>
      </w:r>
    </w:p>
  </w:footnote>
  <w:footnote w:type="continuationSeparator" w:id="1">
    <w:p w:rsidR="006E4D70" w:rsidRDefault="006E4D70" w:rsidP="00A67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BB"/>
    <w:rsid w:val="00022DA3"/>
    <w:rsid w:val="00026EBB"/>
    <w:rsid w:val="0004107E"/>
    <w:rsid w:val="00081673"/>
    <w:rsid w:val="00091BBB"/>
    <w:rsid w:val="001930AE"/>
    <w:rsid w:val="00272F49"/>
    <w:rsid w:val="002A1FE7"/>
    <w:rsid w:val="00320523"/>
    <w:rsid w:val="003C4D74"/>
    <w:rsid w:val="004D0A98"/>
    <w:rsid w:val="004F1A96"/>
    <w:rsid w:val="00523884"/>
    <w:rsid w:val="005978B9"/>
    <w:rsid w:val="00614A6E"/>
    <w:rsid w:val="006E4D70"/>
    <w:rsid w:val="006F3530"/>
    <w:rsid w:val="00773425"/>
    <w:rsid w:val="008A0ADA"/>
    <w:rsid w:val="0093406C"/>
    <w:rsid w:val="009E599E"/>
    <w:rsid w:val="009F224D"/>
    <w:rsid w:val="009F7EBB"/>
    <w:rsid w:val="00A67834"/>
    <w:rsid w:val="00B1378D"/>
    <w:rsid w:val="00BC0875"/>
    <w:rsid w:val="00C160D9"/>
    <w:rsid w:val="00DC0C3E"/>
    <w:rsid w:val="00DE7BA0"/>
    <w:rsid w:val="00E52D8C"/>
    <w:rsid w:val="00EF1345"/>
    <w:rsid w:val="00F30BEC"/>
    <w:rsid w:val="00FB24C8"/>
    <w:rsid w:val="00FC327E"/>
    <w:rsid w:val="00FC3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6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834"/>
  </w:style>
  <w:style w:type="paragraph" w:styleId="a7">
    <w:name w:val="footer"/>
    <w:basedOn w:val="a"/>
    <w:link w:val="a8"/>
    <w:uiPriority w:val="99"/>
    <w:unhideWhenUsed/>
    <w:rsid w:val="00A6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6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7834"/>
  </w:style>
  <w:style w:type="paragraph" w:styleId="a7">
    <w:name w:val="footer"/>
    <w:basedOn w:val="a"/>
    <w:link w:val="a8"/>
    <w:uiPriority w:val="99"/>
    <w:unhideWhenUsed/>
    <w:rsid w:val="00A67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7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2E00-8B57-468A-BBBD-73D193D3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ндреевна Чернова</dc:creator>
  <cp:keywords/>
  <dc:description/>
  <cp:lastModifiedBy>user</cp:lastModifiedBy>
  <cp:revision>22</cp:revision>
  <cp:lastPrinted>2022-07-18T03:48:00Z</cp:lastPrinted>
  <dcterms:created xsi:type="dcterms:W3CDTF">2016-01-13T06:59:00Z</dcterms:created>
  <dcterms:modified xsi:type="dcterms:W3CDTF">2022-08-16T09:47:00Z</dcterms:modified>
</cp:coreProperties>
</file>